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EB846" w14:textId="264C821F" w:rsidR="00BF1F83" w:rsidRDefault="00546D89" w:rsidP="00BF1F83">
      <w:pPr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CENTRO UNIVERSITÁRIO DE BRASÍLIA - </w:t>
      </w:r>
      <w:r w:rsidR="00BF1F83">
        <w:rPr>
          <w:rFonts w:ascii="Arial" w:hAnsi="Arial" w:cs="Arial"/>
          <w:b/>
          <w:bCs/>
        </w:rPr>
        <w:t>CEUB</w:t>
      </w:r>
    </w:p>
    <w:p w14:paraId="7CCABAA1" w14:textId="0866A941" w:rsidR="00BF1F83" w:rsidRDefault="00BF1F83" w:rsidP="00BF1F83">
      <w:pPr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IÊNCIA DA COMPUTAÇÃO</w:t>
      </w:r>
    </w:p>
    <w:p w14:paraId="40CD487E" w14:textId="77777777" w:rsidR="00BF1F83" w:rsidRDefault="00BF1F83" w:rsidP="00BF1F83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54D3B7E9" w14:textId="77777777" w:rsidR="00BF1F83" w:rsidRDefault="00BF1F83" w:rsidP="00BF1F83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052EFAFB" w14:textId="77777777" w:rsidR="00BF1F83" w:rsidRPr="00BF1F83" w:rsidRDefault="00BF1F83" w:rsidP="00BF1F83">
      <w:pPr>
        <w:spacing w:line="360" w:lineRule="auto"/>
        <w:jc w:val="center"/>
        <w:rPr>
          <w:rFonts w:ascii="Arial" w:hAnsi="Arial" w:cs="Arial"/>
        </w:rPr>
      </w:pPr>
    </w:p>
    <w:p w14:paraId="141E59F5" w14:textId="6B6DD1FC" w:rsidR="00546D89" w:rsidRDefault="00BF1F83" w:rsidP="00546D89">
      <w:pPr>
        <w:spacing w:line="360" w:lineRule="auto"/>
        <w:jc w:val="center"/>
        <w:rPr>
          <w:rFonts w:ascii="Arial" w:hAnsi="Arial" w:cs="Arial"/>
        </w:rPr>
      </w:pPr>
      <w:r w:rsidRPr="00BF1F83">
        <w:rPr>
          <w:rFonts w:ascii="Arial" w:hAnsi="Arial" w:cs="Arial"/>
        </w:rPr>
        <w:t>DANILO VILELA FRANCO</w:t>
      </w:r>
    </w:p>
    <w:p w14:paraId="5F12DE84" w14:textId="482AD923" w:rsidR="00546D89" w:rsidRDefault="00546D89" w:rsidP="00546D89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FILIPE PORTELA SILVA</w:t>
      </w:r>
    </w:p>
    <w:p w14:paraId="53FB884C" w14:textId="32771C69" w:rsidR="00546D89" w:rsidRDefault="00546D89" w:rsidP="00546D89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MILLENA DE SOUSA MENEZES</w:t>
      </w:r>
    </w:p>
    <w:p w14:paraId="24850200" w14:textId="6D0CB3D1" w:rsidR="00546D89" w:rsidRDefault="00546D89" w:rsidP="00546D89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CAIO DE ALMEIDA PEREZ</w:t>
      </w:r>
    </w:p>
    <w:p w14:paraId="193DC6E9" w14:textId="2AB28806" w:rsidR="00546D89" w:rsidRPr="00BF1F83" w:rsidRDefault="00546D89" w:rsidP="00546D89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GUILHERME BORGES FURTADO NEVES</w:t>
      </w:r>
    </w:p>
    <w:p w14:paraId="70D7E0DA" w14:textId="77777777" w:rsidR="00BF1F83" w:rsidRDefault="00BF1F83" w:rsidP="00BF1F83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5BD47B26" w14:textId="77777777" w:rsidR="00BF1F83" w:rsidRDefault="00BF1F83" w:rsidP="00BF1F83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4F06DBC8" w14:textId="77777777" w:rsidR="00BF1F83" w:rsidRDefault="00BF1F83" w:rsidP="00546D89">
      <w:pPr>
        <w:spacing w:line="360" w:lineRule="auto"/>
        <w:rPr>
          <w:rFonts w:ascii="Arial" w:hAnsi="Arial" w:cs="Arial"/>
          <w:b/>
          <w:bCs/>
        </w:rPr>
      </w:pPr>
    </w:p>
    <w:p w14:paraId="3D4920B5" w14:textId="77777777" w:rsidR="00546D89" w:rsidRPr="00546D89" w:rsidRDefault="00546D89" w:rsidP="00546D89">
      <w:pPr>
        <w:spacing w:line="360" w:lineRule="auto"/>
        <w:jc w:val="center"/>
        <w:rPr>
          <w:rFonts w:ascii="Arial" w:hAnsi="Arial" w:cs="Arial"/>
          <w:b/>
          <w:bCs/>
        </w:rPr>
      </w:pPr>
      <w:r w:rsidRPr="00546D89">
        <w:rPr>
          <w:rFonts w:ascii="Arial" w:hAnsi="Arial" w:cs="Arial"/>
          <w:b/>
          <w:bCs/>
        </w:rPr>
        <w:t>ANÁLISE DO BANCO DE DADOS DA</w:t>
      </w:r>
      <w:r>
        <w:rPr>
          <w:rFonts w:ascii="Arial" w:hAnsi="Arial" w:cs="Arial"/>
          <w:b/>
          <w:bCs/>
        </w:rPr>
        <w:t xml:space="preserve"> </w:t>
      </w:r>
      <w:r w:rsidRPr="00546D89">
        <w:rPr>
          <w:rFonts w:ascii="Arial" w:hAnsi="Arial" w:cs="Arial"/>
          <w:b/>
          <w:bCs/>
        </w:rPr>
        <w:t>AMAZON PRIME VIDEO</w:t>
      </w:r>
    </w:p>
    <w:p w14:paraId="11D9956E" w14:textId="77777777" w:rsidR="00BF1F83" w:rsidRDefault="00BF1F83" w:rsidP="00BF1F83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610DEE26" w14:textId="77777777" w:rsidR="00546D89" w:rsidRDefault="00546D89" w:rsidP="00BF1F83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1AF610F5" w14:textId="77777777" w:rsidR="00BF1F83" w:rsidRDefault="00BF1F83" w:rsidP="00BF1F83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4D2314E5" w14:textId="77777777" w:rsidR="00BF1F83" w:rsidRDefault="00BF1F83" w:rsidP="00BF1F83">
      <w:pPr>
        <w:spacing w:line="360" w:lineRule="auto"/>
        <w:rPr>
          <w:rFonts w:ascii="Arial" w:hAnsi="Arial" w:cs="Arial"/>
          <w:b/>
          <w:bCs/>
        </w:rPr>
      </w:pPr>
    </w:p>
    <w:p w14:paraId="2F3AFA93" w14:textId="77777777" w:rsidR="00BF1F83" w:rsidRDefault="00BF1F83" w:rsidP="00BF1F83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45F1D245" w14:textId="77777777" w:rsidR="00BF1F83" w:rsidRDefault="00BF1F83" w:rsidP="00BF1F83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05282202" w14:textId="77777777" w:rsidR="00BF1F83" w:rsidRDefault="00BF1F83" w:rsidP="00BF1F83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68AF4B75" w14:textId="77777777" w:rsidR="00BF1F83" w:rsidRDefault="00BF1F83" w:rsidP="00BF1F83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183CB16F" w14:textId="6B167487" w:rsidR="00BF1F83" w:rsidRPr="00BF1F83" w:rsidRDefault="00BF1F83" w:rsidP="00BF1F83">
      <w:pPr>
        <w:spacing w:line="360" w:lineRule="auto"/>
        <w:jc w:val="center"/>
        <w:rPr>
          <w:rFonts w:ascii="Arial" w:hAnsi="Arial" w:cs="Arial"/>
        </w:rPr>
      </w:pPr>
      <w:r w:rsidRPr="00BF1F83">
        <w:rPr>
          <w:rFonts w:ascii="Arial" w:hAnsi="Arial" w:cs="Arial"/>
        </w:rPr>
        <w:t>ASA NORTE – BRASÍLIA</w:t>
      </w:r>
    </w:p>
    <w:p w14:paraId="7DC5D995" w14:textId="5A17D355" w:rsidR="00BF1F83" w:rsidRDefault="00BF1F83" w:rsidP="00BF1F83">
      <w:pPr>
        <w:spacing w:line="360" w:lineRule="auto"/>
        <w:jc w:val="center"/>
        <w:rPr>
          <w:rFonts w:ascii="Arial" w:hAnsi="Arial" w:cs="Arial"/>
        </w:rPr>
      </w:pPr>
      <w:r w:rsidRPr="00BF1F83">
        <w:rPr>
          <w:rFonts w:ascii="Arial" w:hAnsi="Arial" w:cs="Arial"/>
        </w:rPr>
        <w:t>2025</w:t>
      </w:r>
    </w:p>
    <w:p w14:paraId="5D9F3A8D" w14:textId="3696174D" w:rsidR="00BF1F83" w:rsidRDefault="00BF1F83" w:rsidP="00BF1F83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DANILO VILELA FRANCO</w:t>
      </w:r>
    </w:p>
    <w:p w14:paraId="0D064AAD" w14:textId="77777777" w:rsidR="00546D89" w:rsidRDefault="00546D89" w:rsidP="00546D89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FILIPE PORTELA SILVA</w:t>
      </w:r>
    </w:p>
    <w:p w14:paraId="456B95BB" w14:textId="77777777" w:rsidR="00546D89" w:rsidRDefault="00546D89" w:rsidP="00546D89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MILLENA DE SOUSA MENEZES</w:t>
      </w:r>
    </w:p>
    <w:p w14:paraId="4B5BFA54" w14:textId="77777777" w:rsidR="00546D89" w:rsidRDefault="00546D89" w:rsidP="00546D89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CAIO DE ALMEIDA PEREZ</w:t>
      </w:r>
    </w:p>
    <w:p w14:paraId="30A03461" w14:textId="7C78409C" w:rsidR="00546D89" w:rsidRDefault="00546D89" w:rsidP="00546D89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GUILHERME BORGES FURTADO NEVES</w:t>
      </w:r>
    </w:p>
    <w:p w14:paraId="6CAB0138" w14:textId="77777777" w:rsidR="00546D89" w:rsidRDefault="00546D89" w:rsidP="00546D89">
      <w:pPr>
        <w:spacing w:line="360" w:lineRule="auto"/>
        <w:jc w:val="center"/>
        <w:rPr>
          <w:rFonts w:ascii="Arial" w:hAnsi="Arial" w:cs="Arial"/>
        </w:rPr>
      </w:pPr>
    </w:p>
    <w:p w14:paraId="6EF6B2A8" w14:textId="77777777" w:rsidR="00546D89" w:rsidRDefault="00546D89" w:rsidP="00546D89">
      <w:pPr>
        <w:spacing w:line="360" w:lineRule="auto"/>
        <w:jc w:val="center"/>
        <w:rPr>
          <w:rFonts w:ascii="Arial" w:hAnsi="Arial" w:cs="Arial"/>
        </w:rPr>
      </w:pPr>
    </w:p>
    <w:p w14:paraId="410FDE44" w14:textId="77777777" w:rsidR="00546D89" w:rsidRDefault="00546D89" w:rsidP="00546D89">
      <w:pPr>
        <w:spacing w:line="360" w:lineRule="auto"/>
        <w:jc w:val="center"/>
        <w:rPr>
          <w:rFonts w:ascii="Arial" w:hAnsi="Arial" w:cs="Arial"/>
        </w:rPr>
      </w:pPr>
    </w:p>
    <w:p w14:paraId="2FF7BEFA" w14:textId="73647E3C" w:rsidR="00546D89" w:rsidRPr="00546D89" w:rsidRDefault="00546D89" w:rsidP="00546D89">
      <w:pPr>
        <w:spacing w:line="360" w:lineRule="auto"/>
        <w:jc w:val="center"/>
        <w:rPr>
          <w:rFonts w:ascii="Arial" w:hAnsi="Arial" w:cs="Arial"/>
          <w:b/>
          <w:bCs/>
        </w:rPr>
      </w:pPr>
      <w:r w:rsidRPr="00546D89">
        <w:rPr>
          <w:rFonts w:ascii="Arial" w:hAnsi="Arial" w:cs="Arial"/>
          <w:b/>
          <w:bCs/>
        </w:rPr>
        <w:t>ANÁLISE DO BANCO DE DADOS DA</w:t>
      </w:r>
      <w:r>
        <w:rPr>
          <w:rFonts w:ascii="Arial" w:hAnsi="Arial" w:cs="Arial"/>
          <w:b/>
          <w:bCs/>
        </w:rPr>
        <w:t xml:space="preserve"> </w:t>
      </w:r>
      <w:r w:rsidRPr="00546D89">
        <w:rPr>
          <w:rFonts w:ascii="Arial" w:hAnsi="Arial" w:cs="Arial"/>
          <w:b/>
          <w:bCs/>
        </w:rPr>
        <w:t>AMAZON PRIME VIDEO</w:t>
      </w:r>
    </w:p>
    <w:p w14:paraId="649E6DF7" w14:textId="77777777" w:rsidR="00BF1F83" w:rsidRDefault="00BF1F83" w:rsidP="00BF1F83">
      <w:pPr>
        <w:spacing w:line="360" w:lineRule="auto"/>
        <w:jc w:val="center"/>
        <w:rPr>
          <w:rFonts w:ascii="Arial" w:hAnsi="Arial" w:cs="Arial"/>
        </w:rPr>
      </w:pPr>
    </w:p>
    <w:p w14:paraId="321D74D6" w14:textId="77777777" w:rsidR="00BF1F83" w:rsidRDefault="00BF1F83" w:rsidP="00BF1F83">
      <w:pPr>
        <w:spacing w:line="360" w:lineRule="auto"/>
        <w:jc w:val="center"/>
        <w:rPr>
          <w:rFonts w:ascii="Arial" w:hAnsi="Arial" w:cs="Arial"/>
        </w:rPr>
      </w:pPr>
    </w:p>
    <w:p w14:paraId="7274F3D9" w14:textId="77777777" w:rsidR="00BF1F83" w:rsidRDefault="00BF1F83" w:rsidP="00BF1F83">
      <w:pPr>
        <w:spacing w:line="360" w:lineRule="auto"/>
        <w:jc w:val="center"/>
        <w:rPr>
          <w:rFonts w:ascii="Arial" w:hAnsi="Arial" w:cs="Arial"/>
        </w:rPr>
      </w:pPr>
    </w:p>
    <w:p w14:paraId="3D5BB4C8" w14:textId="17B70254" w:rsidR="00BF1F83" w:rsidRDefault="00A27143" w:rsidP="00BF1F83">
      <w:pPr>
        <w:spacing w:line="360" w:lineRule="auto"/>
        <w:ind w:left="425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ste trabalho, desenvolvido no curso de Ciência da Computação do </w:t>
      </w:r>
      <w:r w:rsidR="00546D89">
        <w:rPr>
          <w:rFonts w:ascii="Arial" w:hAnsi="Arial" w:cs="Arial"/>
        </w:rPr>
        <w:t>Centro Universitário de Brasília (</w:t>
      </w:r>
      <w:r>
        <w:rPr>
          <w:rFonts w:ascii="Arial" w:hAnsi="Arial" w:cs="Arial"/>
        </w:rPr>
        <w:t>CEUB</w:t>
      </w:r>
      <w:r w:rsidR="00546D89">
        <w:rPr>
          <w:rFonts w:ascii="Arial" w:hAnsi="Arial" w:cs="Arial"/>
        </w:rPr>
        <w:t>)</w:t>
      </w:r>
      <w:r>
        <w:rPr>
          <w:rFonts w:ascii="Arial" w:hAnsi="Arial" w:cs="Arial"/>
        </w:rPr>
        <w:t>, tem como objetivo analisar a estrutura e o funcionamento do banco de dados da Amazon Prime Video.</w:t>
      </w:r>
    </w:p>
    <w:p w14:paraId="4592DED5" w14:textId="77777777" w:rsidR="00BF1F83" w:rsidRDefault="00BF1F83" w:rsidP="00BF1F83">
      <w:pPr>
        <w:spacing w:line="360" w:lineRule="auto"/>
        <w:ind w:left="4253"/>
        <w:jc w:val="both"/>
        <w:rPr>
          <w:rFonts w:ascii="Arial" w:hAnsi="Arial" w:cs="Arial"/>
        </w:rPr>
      </w:pPr>
    </w:p>
    <w:p w14:paraId="303DFECD" w14:textId="2C539A6F" w:rsidR="00A27143" w:rsidRDefault="00BF1F83" w:rsidP="00546D89">
      <w:pPr>
        <w:spacing w:line="360" w:lineRule="auto"/>
        <w:ind w:left="425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rientador: </w:t>
      </w:r>
      <w:r w:rsidRPr="00BF1F83">
        <w:rPr>
          <w:rFonts w:ascii="Arial" w:hAnsi="Arial" w:cs="Arial"/>
        </w:rPr>
        <w:t>Prof. Luis Filipe Campos Cardoso</w:t>
      </w:r>
    </w:p>
    <w:p w14:paraId="1763F6E7" w14:textId="77777777" w:rsidR="00A27143" w:rsidRDefault="00A27143" w:rsidP="00BF1F83">
      <w:pPr>
        <w:spacing w:line="360" w:lineRule="auto"/>
        <w:ind w:left="4253"/>
        <w:jc w:val="both"/>
        <w:rPr>
          <w:rFonts w:ascii="Arial" w:hAnsi="Arial" w:cs="Arial"/>
        </w:rPr>
      </w:pPr>
    </w:p>
    <w:p w14:paraId="4C95491C" w14:textId="77777777" w:rsidR="00A27143" w:rsidRDefault="00A27143" w:rsidP="00BF1F83">
      <w:pPr>
        <w:spacing w:line="360" w:lineRule="auto"/>
        <w:ind w:left="4253"/>
        <w:jc w:val="both"/>
        <w:rPr>
          <w:rFonts w:ascii="Arial" w:hAnsi="Arial" w:cs="Arial"/>
        </w:rPr>
      </w:pPr>
    </w:p>
    <w:p w14:paraId="7595D127" w14:textId="77777777" w:rsidR="00A27143" w:rsidRDefault="00A27143" w:rsidP="00546D89">
      <w:pPr>
        <w:spacing w:line="360" w:lineRule="auto"/>
        <w:jc w:val="both"/>
        <w:rPr>
          <w:rFonts w:ascii="Arial" w:hAnsi="Arial" w:cs="Arial"/>
        </w:rPr>
      </w:pPr>
    </w:p>
    <w:p w14:paraId="1A1CBD65" w14:textId="77777777" w:rsidR="00A27143" w:rsidRDefault="00A27143" w:rsidP="00A27143">
      <w:pPr>
        <w:spacing w:line="360" w:lineRule="auto"/>
        <w:jc w:val="both"/>
        <w:rPr>
          <w:rFonts w:ascii="Arial" w:hAnsi="Arial" w:cs="Arial"/>
        </w:rPr>
      </w:pPr>
    </w:p>
    <w:p w14:paraId="2490ACDB" w14:textId="57E9469F" w:rsidR="00A27143" w:rsidRDefault="00A27143" w:rsidP="00A27143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ASA NORTE – BRASÍLIA</w:t>
      </w:r>
    </w:p>
    <w:p w14:paraId="6B5F63AE" w14:textId="7BD2897F" w:rsidR="00A27143" w:rsidRDefault="00A27143" w:rsidP="00A27143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2025</w:t>
      </w:r>
    </w:p>
    <w:p w14:paraId="017D7262" w14:textId="2C14696C" w:rsidR="00A27143" w:rsidRDefault="00A27143" w:rsidP="00A27143">
      <w:pPr>
        <w:spacing w:line="360" w:lineRule="auto"/>
        <w:jc w:val="center"/>
        <w:rPr>
          <w:rFonts w:ascii="Arial" w:hAnsi="Arial" w:cs="Arial"/>
          <w:b/>
          <w:bCs/>
        </w:rPr>
      </w:pPr>
      <w:r w:rsidRPr="00A27143">
        <w:rPr>
          <w:rFonts w:ascii="Arial" w:hAnsi="Arial" w:cs="Arial"/>
          <w:b/>
          <w:bCs/>
        </w:rPr>
        <w:lastRenderedPageBreak/>
        <w:t>RESUMO</w:t>
      </w:r>
    </w:p>
    <w:p w14:paraId="4EA1FBC9" w14:textId="77777777" w:rsidR="00546D89" w:rsidRDefault="00546D89" w:rsidP="00A27143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73842FAD" w14:textId="71315733" w:rsidR="00546D89" w:rsidRPr="00A20FA3" w:rsidRDefault="00A20FA3" w:rsidP="00A27143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A presente pesquisa trata-se de um estudo sobre a análise do banco de dados da Amazon Prime Video. A pesquisa foi realizada por meio de uma busca aprofundada na internet, utilizando motores de busca e consultando fontes variadas, como sites especializados, artigos acadêmicos, blogs e outros recursos online relevantes. Essa pesquisa tem como objetivo geral</w:t>
      </w:r>
      <w:r w:rsidRPr="00A20FA3">
        <w:rPr>
          <w:rFonts w:ascii="Arial" w:hAnsi="Arial" w:cs="Arial"/>
        </w:rPr>
        <w:t xml:space="preserve"> analisar a estrutura e o funcionamento do banco de dados da Amazon Prime Video</w:t>
      </w:r>
      <w:r>
        <w:rPr>
          <w:rFonts w:ascii="Arial" w:hAnsi="Arial" w:cs="Arial"/>
        </w:rPr>
        <w:t xml:space="preserve">. De acordo com o estudo bibliográfico desenvolvido, é possível mostrar </w:t>
      </w:r>
      <w:r w:rsidR="00660F11">
        <w:rPr>
          <w:rFonts w:ascii="Arial" w:hAnsi="Arial" w:cs="Arial"/>
        </w:rPr>
        <w:t>que ela utiliza recomendações personalizadas com base no comportamento do usuário e na análise de conteúdo. A plataforma otimiza dados por meio de armazenamento em nuvem, compressão de vídeo e CDN, ajustando a qualidade do streaming com base na rede do usuário.</w:t>
      </w:r>
    </w:p>
    <w:p w14:paraId="513184FA" w14:textId="00A091F3" w:rsidR="00BF1F83" w:rsidRPr="00BF1F83" w:rsidRDefault="00BF1F83" w:rsidP="00BF1F83">
      <w:pPr>
        <w:spacing w:line="360" w:lineRule="auto"/>
        <w:jc w:val="center"/>
        <w:rPr>
          <w:rFonts w:ascii="Arial" w:hAnsi="Arial" w:cs="Arial"/>
        </w:rPr>
      </w:pPr>
    </w:p>
    <w:sectPr w:rsidR="00BF1F83" w:rsidRPr="00BF1F83" w:rsidSect="00BF1F83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F83"/>
    <w:rsid w:val="00546D89"/>
    <w:rsid w:val="00660F11"/>
    <w:rsid w:val="00A20FA3"/>
    <w:rsid w:val="00A27143"/>
    <w:rsid w:val="00BF1F83"/>
    <w:rsid w:val="00DC1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878190"/>
  <w15:chartTrackingRefBased/>
  <w15:docId w15:val="{FED1F30F-C99D-40E4-87CE-B7CDE972A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6D89"/>
  </w:style>
  <w:style w:type="paragraph" w:styleId="Ttulo1">
    <w:name w:val="heading 1"/>
    <w:basedOn w:val="Normal"/>
    <w:next w:val="Normal"/>
    <w:link w:val="Ttulo1Char"/>
    <w:uiPriority w:val="9"/>
    <w:qFormat/>
    <w:rsid w:val="00BF1F8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F1F8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F1F8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F1F8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F1F8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BF1F8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F1F8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F1F8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F1F8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F1F8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F1F8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F1F8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F1F83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BF1F83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BF1F83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F1F83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BF1F83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BF1F8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BF1F8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BF1F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BF1F8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BF1F8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BF1F8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BF1F83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BF1F83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BF1F83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BF1F8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BF1F83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BF1F83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71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08E39-D268-45D9-8736-4376ACE79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34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lo Vilela</dc:creator>
  <cp:keywords/>
  <dc:description/>
  <cp:lastModifiedBy>Danilo Vilela</cp:lastModifiedBy>
  <cp:revision>2</cp:revision>
  <dcterms:created xsi:type="dcterms:W3CDTF">2025-02-25T18:08:00Z</dcterms:created>
  <dcterms:modified xsi:type="dcterms:W3CDTF">2025-02-25T19:31:00Z</dcterms:modified>
</cp:coreProperties>
</file>